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59" w:rsidRDefault="000A3059" w:rsidP="004105C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A3059" w:rsidRDefault="000A3059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3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1845" w:rsidRPr="00225133" w:rsidRDefault="00051845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B7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E73E3">
        <w:rPr>
          <w:rFonts w:ascii="Times New Roman" w:hAnsi="Times New Roman" w:cs="Times New Roman"/>
          <w:sz w:val="24"/>
          <w:szCs w:val="24"/>
        </w:rPr>
        <w:t>п</w:t>
      </w:r>
      <w:r w:rsidR="000A3059">
        <w:rPr>
          <w:rFonts w:ascii="Times New Roman" w:hAnsi="Times New Roman" w:cs="Times New Roman"/>
          <w:sz w:val="24"/>
          <w:szCs w:val="24"/>
        </w:rPr>
        <w:t xml:space="preserve">рограмма для </w:t>
      </w:r>
      <w:r w:rsidR="00243D13">
        <w:rPr>
          <w:rFonts w:ascii="Times New Roman" w:hAnsi="Times New Roman" w:cs="Times New Roman"/>
          <w:sz w:val="24"/>
          <w:szCs w:val="24"/>
        </w:rPr>
        <w:t>6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</w:t>
      </w:r>
      <w:r w:rsid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к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»</w:t>
      </w:r>
      <w:r w:rsidR="00564FF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класса составлена</w:t>
      </w:r>
      <w:r w:rsidR="000A3059">
        <w:rPr>
          <w:rFonts w:ascii="Times New Roman" w:hAnsi="Times New Roman" w:cs="Times New Roman"/>
          <w:sz w:val="24"/>
          <w:szCs w:val="24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 под редакцией В.В Воронковой «Швейное дело».</w:t>
      </w:r>
    </w:p>
    <w:p w:rsidR="008239CD" w:rsidRPr="008239CD" w:rsidRDefault="008239CD" w:rsidP="004105C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 w:rsidRPr="008239CD">
        <w:rPr>
          <w:rFonts w:ascii="Times New Roman" w:hAnsi="Times New Roman" w:cs="Times New Roman"/>
          <w:b/>
          <w:sz w:val="24"/>
          <w:szCs w:val="24"/>
        </w:rPr>
        <w:t xml:space="preserve">Цели рабочей программы по </w:t>
      </w:r>
      <w:r w:rsidR="00452F56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8239CD">
        <w:rPr>
          <w:rFonts w:ascii="Times New Roman" w:hAnsi="Times New Roman" w:cs="Times New Roman"/>
          <w:b/>
          <w:sz w:val="24"/>
          <w:szCs w:val="24"/>
        </w:rPr>
        <w:t>: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 инструментами и приспособлениями для швейных работ, формирование знаний правил пользования ими;</w:t>
      </w:r>
    </w:p>
    <w:p w:rsidR="008239CD" w:rsidRDefault="00452F56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о текстильных волокнах и процессом производства тканей</w:t>
      </w:r>
      <w:r w:rsidR="003C4A61">
        <w:rPr>
          <w:rFonts w:ascii="Times New Roman" w:hAnsi="Times New Roman" w:cs="Times New Roman"/>
          <w:sz w:val="24"/>
          <w:szCs w:val="24"/>
        </w:rPr>
        <w:t>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ения ручных швейных работ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ения ремонта одежды и белья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о швейной машиной и формирование умений работы на швейной машине с ножным приводом;</w:t>
      </w:r>
    </w:p>
    <w:p w:rsidR="003C4A61" w:rsidRPr="00452F56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ошива изделий;</w:t>
      </w:r>
    </w:p>
    <w:p w:rsidR="00F77FFB" w:rsidRDefault="00F77FFB" w:rsidP="004105C0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слушать </w:t>
      </w:r>
      <w:r w:rsidR="00452F56">
        <w:rPr>
          <w:rFonts w:ascii="Times New Roman" w:hAnsi="Times New Roman" w:cs="Times New Roman"/>
          <w:sz w:val="24"/>
          <w:szCs w:val="24"/>
        </w:rPr>
        <w:t>учителя</w:t>
      </w:r>
      <w:r w:rsidR="003C4A61">
        <w:rPr>
          <w:rFonts w:ascii="Times New Roman" w:hAnsi="Times New Roman" w:cs="Times New Roman"/>
          <w:sz w:val="24"/>
          <w:szCs w:val="24"/>
        </w:rPr>
        <w:t xml:space="preserve"> и выполнять инструкции</w:t>
      </w:r>
      <w:r w:rsidR="00452F56">
        <w:rPr>
          <w:rFonts w:ascii="Times New Roman" w:hAnsi="Times New Roman" w:cs="Times New Roman"/>
          <w:sz w:val="24"/>
          <w:szCs w:val="24"/>
        </w:rPr>
        <w:t>.</w:t>
      </w:r>
    </w:p>
    <w:p w:rsidR="00DE13EA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рабочей программы</w:t>
      </w:r>
      <w:r w:rsidR="00FF5F18">
        <w:rPr>
          <w:rFonts w:ascii="Times New Roman" w:hAnsi="Times New Roman" w:cs="Times New Roman"/>
          <w:b/>
          <w:sz w:val="24"/>
          <w:szCs w:val="24"/>
        </w:rPr>
        <w:t>:</w:t>
      </w:r>
    </w:p>
    <w:p w:rsidR="00FF5F18" w:rsidRPr="00FF5F18" w:rsidRDefault="003C4A61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ать учащимся </w:t>
      </w:r>
      <w:r w:rsidR="00D31CFF">
        <w:rPr>
          <w:rFonts w:ascii="Times New Roman" w:hAnsi="Times New Roman"/>
          <w:bCs/>
          <w:color w:val="000000"/>
          <w:sz w:val="24"/>
          <w:szCs w:val="24"/>
        </w:rPr>
        <w:t>представления о значе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трудовой деятельности</w:t>
      </w:r>
      <w:r w:rsidR="00D31CFF">
        <w:rPr>
          <w:rFonts w:ascii="Times New Roman" w:hAnsi="Times New Roman"/>
          <w:bCs/>
          <w:color w:val="000000"/>
          <w:sz w:val="24"/>
          <w:szCs w:val="24"/>
        </w:rPr>
        <w:t xml:space="preserve"> в повседневной жизни</w:t>
      </w:r>
      <w:r w:rsidR="00FF5F1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F5F18" w:rsidRPr="00FF5F1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пользовать процесс обучения </w:t>
      </w:r>
      <w:r w:rsidR="003C4A61">
        <w:rPr>
          <w:rFonts w:ascii="Times New Roman" w:hAnsi="Times New Roman"/>
          <w:bCs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FF5F18" w:rsidRPr="00FF5F1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ть речь учащихся, обогащая ее </w:t>
      </w:r>
      <w:r w:rsidR="003C4A61">
        <w:rPr>
          <w:rFonts w:ascii="Times New Roman" w:hAnsi="Times New Roman"/>
          <w:bCs/>
          <w:color w:val="000000"/>
          <w:sz w:val="24"/>
          <w:szCs w:val="24"/>
        </w:rPr>
        <w:t>технолог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рминологией;</w:t>
      </w:r>
    </w:p>
    <w:p w:rsidR="00FF5F18" w:rsidRPr="009001A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9001A8" w:rsidRPr="009001A8" w:rsidRDefault="009001A8" w:rsidP="009001A8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связи: </w:t>
      </w:r>
      <w:r w:rsidR="00D31CFF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9001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1CFF">
        <w:rPr>
          <w:rFonts w:ascii="Times New Roman" w:eastAsia="Calibri" w:hAnsi="Times New Roman" w:cs="Times New Roman"/>
          <w:sz w:val="24"/>
          <w:szCs w:val="24"/>
        </w:rPr>
        <w:t xml:space="preserve">геометрия, </w:t>
      </w:r>
      <w:r w:rsidRPr="009001A8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</w:t>
      </w:r>
      <w:r w:rsidR="00D31CFF">
        <w:rPr>
          <w:rFonts w:ascii="Times New Roman" w:eastAsia="Calibri" w:hAnsi="Times New Roman" w:cs="Times New Roman"/>
          <w:sz w:val="24"/>
          <w:szCs w:val="24"/>
        </w:rPr>
        <w:t xml:space="preserve">ь, </w:t>
      </w:r>
      <w:r w:rsidR="000539DA">
        <w:rPr>
          <w:rFonts w:ascii="Times New Roman" w:eastAsia="Calibri" w:hAnsi="Times New Roman" w:cs="Times New Roman"/>
          <w:sz w:val="24"/>
          <w:szCs w:val="24"/>
        </w:rPr>
        <w:t>социально-бытовая ориентировка</w:t>
      </w:r>
      <w:r w:rsidR="00D31C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13EA" w:rsidRPr="008B6680" w:rsidRDefault="00DE13EA" w:rsidP="004105C0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 w:rsidRPr="008B6680">
        <w:rPr>
          <w:rFonts w:ascii="Times New Roman" w:hAnsi="Times New Roman" w:cs="Times New Roman"/>
          <w:sz w:val="24"/>
          <w:szCs w:val="24"/>
        </w:rPr>
        <w:t>В соответствии с учебным планом М</w:t>
      </w:r>
      <w:r w:rsidR="00243D13">
        <w:rPr>
          <w:rFonts w:ascii="Times New Roman" w:hAnsi="Times New Roman" w:cs="Times New Roman"/>
          <w:sz w:val="24"/>
          <w:szCs w:val="24"/>
        </w:rPr>
        <w:t>К</w:t>
      </w:r>
      <w:r w:rsidRPr="008B6680">
        <w:rPr>
          <w:rFonts w:ascii="Times New Roman" w:hAnsi="Times New Roman" w:cs="Times New Roman"/>
          <w:sz w:val="24"/>
          <w:szCs w:val="24"/>
        </w:rPr>
        <w:t xml:space="preserve">ОУ СОШ с. Голуметь на изучение </w:t>
      </w:r>
      <w:r w:rsidR="00D31CFF">
        <w:rPr>
          <w:rFonts w:ascii="Times New Roman" w:hAnsi="Times New Roman" w:cs="Times New Roman"/>
          <w:sz w:val="24"/>
          <w:szCs w:val="24"/>
        </w:rPr>
        <w:t>технологии</w:t>
      </w:r>
      <w:r w:rsidR="00520B97" w:rsidRPr="008B6680">
        <w:rPr>
          <w:rFonts w:ascii="Times New Roman" w:hAnsi="Times New Roman" w:cs="Times New Roman"/>
          <w:sz w:val="24"/>
          <w:szCs w:val="24"/>
        </w:rPr>
        <w:t xml:space="preserve"> в </w:t>
      </w:r>
      <w:r w:rsidR="00FF5F18" w:rsidRPr="008B6680">
        <w:rPr>
          <w:rFonts w:ascii="Times New Roman" w:hAnsi="Times New Roman" w:cs="Times New Roman"/>
          <w:sz w:val="24"/>
          <w:szCs w:val="24"/>
        </w:rPr>
        <w:t xml:space="preserve">коррекционном </w:t>
      </w:r>
      <w:r w:rsidR="00243D13">
        <w:rPr>
          <w:rFonts w:ascii="Times New Roman" w:hAnsi="Times New Roman" w:cs="Times New Roman"/>
          <w:sz w:val="24"/>
          <w:szCs w:val="24"/>
        </w:rPr>
        <w:t>6</w:t>
      </w:r>
      <w:r w:rsidR="00FF5F18" w:rsidRPr="008B6680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="00FF5F18" w:rsidRPr="008B668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20B97" w:rsidRPr="008B6680">
        <w:rPr>
          <w:rFonts w:ascii="Times New Roman" w:hAnsi="Times New Roman" w:cs="Times New Roman"/>
          <w:sz w:val="24"/>
          <w:szCs w:val="24"/>
        </w:rPr>
        <w:t>классе</w:t>
      </w:r>
      <w:r w:rsidRPr="008B6680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745C1A">
        <w:rPr>
          <w:rFonts w:ascii="Times New Roman" w:hAnsi="Times New Roman" w:cs="Times New Roman"/>
          <w:sz w:val="24"/>
          <w:szCs w:val="24"/>
        </w:rPr>
        <w:t>5</w:t>
      </w:r>
      <w:r w:rsidRPr="008B6680">
        <w:rPr>
          <w:rFonts w:ascii="Times New Roman" w:hAnsi="Times New Roman" w:cs="Times New Roman"/>
          <w:sz w:val="24"/>
          <w:szCs w:val="24"/>
        </w:rPr>
        <w:t xml:space="preserve"> час</w:t>
      </w:r>
      <w:r w:rsidR="00FF5F18" w:rsidRPr="008B6680">
        <w:rPr>
          <w:rFonts w:ascii="Times New Roman" w:hAnsi="Times New Roman" w:cs="Times New Roman"/>
          <w:sz w:val="24"/>
          <w:szCs w:val="24"/>
        </w:rPr>
        <w:t>ов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745C1A">
        <w:rPr>
          <w:rFonts w:ascii="Times New Roman" w:hAnsi="Times New Roman" w:cs="Times New Roman"/>
          <w:sz w:val="24"/>
          <w:szCs w:val="24"/>
        </w:rPr>
        <w:t>170 часов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год соответственно.</w:t>
      </w:r>
    </w:p>
    <w:p w:rsidR="00DE13EA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8B6680">
        <w:rPr>
          <w:rFonts w:ascii="Times New Roman" w:hAnsi="Times New Roman" w:cs="Times New Roman"/>
          <w:sz w:val="24"/>
          <w:szCs w:val="24"/>
        </w:rPr>
        <w:t>Преподавание ведется по учебнику «</w:t>
      </w:r>
      <w:r w:rsidR="00D31CFF">
        <w:rPr>
          <w:rFonts w:ascii="Times New Roman" w:hAnsi="Times New Roman" w:cs="Times New Roman"/>
          <w:sz w:val="24"/>
          <w:szCs w:val="24"/>
        </w:rPr>
        <w:t>Швейное дело</w:t>
      </w:r>
      <w:r w:rsidR="008B6680" w:rsidRPr="008B6680">
        <w:rPr>
          <w:rFonts w:ascii="Times New Roman" w:hAnsi="Times New Roman" w:cs="Times New Roman"/>
          <w:sz w:val="24"/>
          <w:szCs w:val="24"/>
        </w:rPr>
        <w:t xml:space="preserve">. </w:t>
      </w:r>
      <w:r w:rsidR="00D31CFF">
        <w:rPr>
          <w:rFonts w:ascii="Times New Roman" w:hAnsi="Times New Roman" w:cs="Times New Roman"/>
          <w:sz w:val="24"/>
          <w:szCs w:val="24"/>
        </w:rPr>
        <w:t>Учебное пособие для 5-6 классов вспомогательной школы</w:t>
      </w:r>
      <w:r w:rsidRPr="008B6680">
        <w:rPr>
          <w:rFonts w:ascii="Times New Roman" w:hAnsi="Times New Roman" w:cs="Times New Roman"/>
          <w:sz w:val="24"/>
          <w:szCs w:val="24"/>
        </w:rPr>
        <w:t>» автор</w:t>
      </w:r>
      <w:r w:rsidR="008B6680" w:rsidRPr="008B6680">
        <w:rPr>
          <w:rFonts w:ascii="Times New Roman" w:hAnsi="Times New Roman" w:cs="Times New Roman"/>
          <w:sz w:val="24"/>
          <w:szCs w:val="24"/>
        </w:rPr>
        <w:t>ы:</w:t>
      </w:r>
      <w:r w:rsidRPr="008B6680">
        <w:rPr>
          <w:rFonts w:ascii="Times New Roman" w:hAnsi="Times New Roman" w:cs="Times New Roman"/>
          <w:sz w:val="24"/>
          <w:szCs w:val="24"/>
        </w:rPr>
        <w:t xml:space="preserve"> </w:t>
      </w:r>
      <w:r w:rsidR="00D31CFF">
        <w:rPr>
          <w:rFonts w:ascii="Times New Roman" w:hAnsi="Times New Roman" w:cs="Times New Roman"/>
          <w:sz w:val="24"/>
          <w:szCs w:val="24"/>
        </w:rPr>
        <w:t>Г</w:t>
      </w:r>
      <w:r w:rsidR="008B6680" w:rsidRPr="008B6680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D31CFF">
        <w:rPr>
          <w:rFonts w:ascii="Times New Roman" w:hAnsi="Times New Roman" w:cs="Times New Roman"/>
          <w:sz w:val="24"/>
          <w:szCs w:val="24"/>
        </w:rPr>
        <w:t>Мерсиянова</w:t>
      </w:r>
      <w:proofErr w:type="spellEnd"/>
      <w:r w:rsidR="00520B97" w:rsidRPr="008B6680">
        <w:rPr>
          <w:rFonts w:ascii="Times New Roman" w:hAnsi="Times New Roman" w:cs="Times New Roman"/>
          <w:sz w:val="24"/>
          <w:szCs w:val="24"/>
        </w:rPr>
        <w:t xml:space="preserve">, </w:t>
      </w:r>
      <w:r w:rsidR="008B6680" w:rsidRPr="008B6680">
        <w:rPr>
          <w:rFonts w:ascii="Times New Roman" w:hAnsi="Times New Roman" w:cs="Times New Roman"/>
          <w:sz w:val="24"/>
          <w:szCs w:val="24"/>
        </w:rPr>
        <w:t>Г.</w:t>
      </w:r>
      <w:r w:rsidR="00D31CFF">
        <w:rPr>
          <w:rFonts w:ascii="Times New Roman" w:hAnsi="Times New Roman" w:cs="Times New Roman"/>
          <w:sz w:val="24"/>
          <w:szCs w:val="24"/>
        </w:rPr>
        <w:t>Б</w:t>
      </w:r>
      <w:r w:rsidR="00520B97" w:rsidRPr="008B6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CF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8B6680" w:rsidRPr="008B6680">
        <w:rPr>
          <w:rFonts w:ascii="Times New Roman" w:hAnsi="Times New Roman" w:cs="Times New Roman"/>
          <w:sz w:val="24"/>
          <w:szCs w:val="24"/>
        </w:rPr>
        <w:t xml:space="preserve"> </w:t>
      </w:r>
      <w:r w:rsidR="00832830" w:rsidRPr="008B6680">
        <w:rPr>
          <w:rFonts w:ascii="Times New Roman" w:hAnsi="Times New Roman" w:cs="Times New Roman"/>
          <w:sz w:val="24"/>
          <w:szCs w:val="24"/>
        </w:rPr>
        <w:t xml:space="preserve"> (изд. Москва, </w:t>
      </w:r>
      <w:r w:rsidR="008B6680" w:rsidRPr="008B6680">
        <w:rPr>
          <w:rFonts w:ascii="Times New Roman" w:hAnsi="Times New Roman" w:cs="Times New Roman"/>
          <w:sz w:val="24"/>
          <w:szCs w:val="24"/>
        </w:rPr>
        <w:t>Просвещение</w:t>
      </w:r>
      <w:r w:rsidR="00520B97" w:rsidRPr="008B6680">
        <w:rPr>
          <w:rFonts w:ascii="Times New Roman" w:hAnsi="Times New Roman" w:cs="Times New Roman"/>
          <w:sz w:val="24"/>
          <w:szCs w:val="24"/>
        </w:rPr>
        <w:t>,</w:t>
      </w:r>
      <w:r w:rsidR="00D31CFF">
        <w:rPr>
          <w:rFonts w:ascii="Times New Roman" w:hAnsi="Times New Roman" w:cs="Times New Roman"/>
          <w:sz w:val="24"/>
          <w:szCs w:val="24"/>
        </w:rPr>
        <w:t xml:space="preserve"> 1993</w:t>
      </w:r>
      <w:r w:rsidR="00832830" w:rsidRPr="008B6680">
        <w:rPr>
          <w:rFonts w:ascii="Times New Roman" w:hAnsi="Times New Roman" w:cs="Times New Roman"/>
          <w:sz w:val="24"/>
          <w:szCs w:val="24"/>
        </w:rPr>
        <w:t>).</w:t>
      </w:r>
    </w:p>
    <w:p w:rsidR="00832830" w:rsidRDefault="0083283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520B97">
        <w:rPr>
          <w:rFonts w:ascii="Times New Roman" w:hAnsi="Times New Roman" w:cs="Times New Roman"/>
          <w:sz w:val="24"/>
          <w:szCs w:val="24"/>
        </w:rPr>
        <w:t>формирование у учащихся общеучебных умений и навыков</w:t>
      </w:r>
      <w:r>
        <w:rPr>
          <w:rFonts w:ascii="Times New Roman" w:hAnsi="Times New Roman" w:cs="Times New Roman"/>
          <w:sz w:val="24"/>
          <w:szCs w:val="24"/>
        </w:rPr>
        <w:t>, универсальных способов деятельности и ключевых компетенций. В этом направлении приоритетами являются: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ля познания окружающего различных методов (наблюдения, измерения, эксперимент);</w:t>
      </w:r>
    </w:p>
    <w:p w:rsidR="00832830" w:rsidRDefault="00D31CFF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моделирования изделий </w:t>
      </w:r>
      <w:r w:rsidR="00832830">
        <w:rPr>
          <w:rFonts w:ascii="Times New Roman" w:hAnsi="Times New Roman" w:cs="Times New Roman"/>
          <w:sz w:val="24"/>
          <w:szCs w:val="24"/>
        </w:rPr>
        <w:t xml:space="preserve"> различных источников информации;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орм и правил здорового образа жизни.</w:t>
      </w:r>
    </w:p>
    <w:p w:rsidR="00E87A00" w:rsidRDefault="00E87A0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E87A00">
        <w:rPr>
          <w:rFonts w:ascii="Times New Roman" w:eastAsia="Calibri" w:hAnsi="Times New Roman" w:cs="Times New Roman"/>
          <w:sz w:val="24"/>
          <w:szCs w:val="24"/>
        </w:rPr>
        <w:t xml:space="preserve">Учитывая практическую направленность обучения </w:t>
      </w:r>
      <w:r w:rsidR="00D31CFF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E87A00">
        <w:rPr>
          <w:rFonts w:ascii="Times New Roman" w:eastAsia="Calibri" w:hAnsi="Times New Roman" w:cs="Times New Roman"/>
          <w:sz w:val="24"/>
          <w:szCs w:val="24"/>
        </w:rPr>
        <w:t xml:space="preserve">, необходимость подготовки детей к жизни, в программе </w:t>
      </w:r>
      <w:r w:rsidR="00243D13">
        <w:rPr>
          <w:rFonts w:ascii="Times New Roman" w:eastAsia="Calibri" w:hAnsi="Times New Roman" w:cs="Times New Roman"/>
          <w:sz w:val="24"/>
          <w:szCs w:val="24"/>
        </w:rPr>
        <w:t>6</w:t>
      </w:r>
      <w:r w:rsidR="008B6680" w:rsidRPr="008B6680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="008B6680" w:rsidRPr="008B668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87A00">
        <w:rPr>
          <w:rFonts w:ascii="Times New Roman" w:eastAsia="Calibri" w:hAnsi="Times New Roman" w:cs="Times New Roman"/>
          <w:sz w:val="24"/>
          <w:szCs w:val="24"/>
        </w:rPr>
        <w:t>класса предусмотрено ознакомл</w:t>
      </w:r>
      <w:r w:rsidR="00D31CFF">
        <w:rPr>
          <w:rFonts w:ascii="Times New Roman" w:eastAsia="Calibri" w:hAnsi="Times New Roman" w:cs="Times New Roman"/>
          <w:sz w:val="24"/>
          <w:szCs w:val="24"/>
        </w:rPr>
        <w:t>ение детей с ремонтом одежды, пошивом изделий.</w:t>
      </w:r>
    </w:p>
    <w:p w:rsidR="002D2F4C" w:rsidRPr="002D2F4C" w:rsidRDefault="002D2F4C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2D2F4C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="007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FF">
        <w:rPr>
          <w:rFonts w:ascii="Times New Roman" w:hAnsi="Times New Roman" w:cs="Times New Roman"/>
          <w:sz w:val="24"/>
          <w:szCs w:val="24"/>
        </w:rPr>
        <w:t xml:space="preserve">практическая работа, тестирование, </w:t>
      </w:r>
      <w:r w:rsidRPr="002D2F4C">
        <w:rPr>
          <w:rFonts w:ascii="Times New Roman" w:hAnsi="Times New Roman" w:cs="Times New Roman"/>
          <w:sz w:val="24"/>
          <w:szCs w:val="24"/>
        </w:rPr>
        <w:t>работа по карточке.</w:t>
      </w:r>
    </w:p>
    <w:p w:rsidR="002D2F4C" w:rsidRDefault="002D2F4C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D2F4C">
        <w:rPr>
          <w:rFonts w:ascii="Times New Roman" w:hAnsi="Times New Roman" w:cs="Times New Roman"/>
          <w:b/>
          <w:sz w:val="24"/>
          <w:szCs w:val="24"/>
        </w:rPr>
        <w:t>Виды организации учебного процесса:</w:t>
      </w:r>
      <w:r w:rsidR="007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FFB">
        <w:rPr>
          <w:rFonts w:ascii="Times New Roman" w:hAnsi="Times New Roman" w:cs="Times New Roman"/>
          <w:sz w:val="24"/>
          <w:szCs w:val="24"/>
        </w:rPr>
        <w:t xml:space="preserve">мультимедиа, конспектирование, </w:t>
      </w:r>
      <w:r w:rsidRPr="002D2F4C">
        <w:rPr>
          <w:rFonts w:ascii="Times New Roman" w:hAnsi="Times New Roman" w:cs="Times New Roman"/>
          <w:sz w:val="24"/>
          <w:szCs w:val="24"/>
        </w:rPr>
        <w:t>самостоятельные работы, контрольные работы,</w:t>
      </w:r>
      <w:r w:rsidR="00D31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,</w:t>
      </w:r>
      <w:r w:rsidRPr="002D2F4C">
        <w:rPr>
          <w:rFonts w:ascii="Times New Roman" w:hAnsi="Times New Roman" w:cs="Times New Roman"/>
          <w:sz w:val="24"/>
          <w:szCs w:val="24"/>
        </w:rPr>
        <w:t xml:space="preserve"> зачёт, выставка.</w:t>
      </w:r>
      <w:proofErr w:type="gramEnd"/>
    </w:p>
    <w:p w:rsidR="0017383B" w:rsidRDefault="0017383B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, в которой широко применяется индивидуальная работа с учащимися.</w:t>
      </w:r>
    </w:p>
    <w:p w:rsidR="00AE6124" w:rsidRDefault="00AE6124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917FB3" w:rsidRPr="00225133" w:rsidRDefault="00225133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917FB3" w:rsidRPr="002251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к уровню </w:t>
      </w:r>
      <w:r w:rsidR="00253D9B" w:rsidRPr="00225133">
        <w:rPr>
          <w:rFonts w:ascii="Times New Roman" w:hAnsi="Times New Roman" w:cs="Times New Roman"/>
          <w:b/>
          <w:sz w:val="32"/>
          <w:szCs w:val="32"/>
        </w:rPr>
        <w:t xml:space="preserve">подготовки </w:t>
      </w:r>
      <w:proofErr w:type="gramStart"/>
      <w:r w:rsidR="00253D9B" w:rsidRPr="0022513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253D9B" w:rsidRPr="00225133">
        <w:rPr>
          <w:rFonts w:ascii="Times New Roman" w:hAnsi="Times New Roman" w:cs="Times New Roman"/>
          <w:b/>
          <w:sz w:val="32"/>
          <w:szCs w:val="32"/>
        </w:rPr>
        <w:t>.</w:t>
      </w:r>
    </w:p>
    <w:p w:rsidR="00E87A00" w:rsidRDefault="00E87A0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917FB3" w:rsidRDefault="007F336E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ределяется итоговый уровень умений и нав</w:t>
      </w:r>
      <w:r w:rsidR="003A1B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3A1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ми учащиеся должны владеть по окончании об</w:t>
      </w:r>
      <w:r w:rsidR="003A1B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 курса.</w:t>
      </w:r>
    </w:p>
    <w:p w:rsidR="000539DA" w:rsidRDefault="000539D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253D9B" w:rsidRDefault="00841AD5" w:rsidP="004105C0">
      <w:pPr>
        <w:spacing w:after="0" w:line="240" w:lineRule="auto"/>
        <w:ind w:right="-2" w:firstLine="851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>У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чащиеся </w:t>
      </w:r>
      <w:r w:rsidRPr="00745C1A">
        <w:rPr>
          <w:rFonts w:ascii="Times New Roman" w:hAnsi="Times New Roman" w:cs="Times New Roman"/>
          <w:i/>
          <w:sz w:val="24"/>
          <w:szCs w:val="24"/>
        </w:rPr>
        <w:t xml:space="preserve">коррекционного </w:t>
      </w:r>
      <w:r w:rsidR="00243D13">
        <w:rPr>
          <w:rFonts w:ascii="Times New Roman" w:hAnsi="Times New Roman" w:cs="Times New Roman"/>
          <w:i/>
          <w:sz w:val="24"/>
          <w:szCs w:val="24"/>
        </w:rPr>
        <w:t>6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олжны </w:t>
      </w:r>
      <w:r w:rsidRPr="00745C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539DA" w:rsidRPr="00745C1A" w:rsidRDefault="000539DA" w:rsidP="004105C0">
      <w:pPr>
        <w:spacing w:after="0" w:line="240" w:lineRule="auto"/>
        <w:ind w:right="-2" w:firstLine="851"/>
        <w:rPr>
          <w:rFonts w:ascii="Times New Roman" w:hAnsi="Times New Roman" w:cs="Times New Roman"/>
          <w:i/>
          <w:sz w:val="24"/>
          <w:szCs w:val="24"/>
        </w:rPr>
      </w:pPr>
    </w:p>
    <w:p w:rsidR="00841AD5" w:rsidRPr="00D31CFF" w:rsidRDefault="00D31CFF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швейных инструментов и приспособлений, правила пользования ими;</w:t>
      </w:r>
    </w:p>
    <w:p w:rsidR="00D31CFF" w:rsidRPr="00D31CFF" w:rsidRDefault="00D31CFF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волокон и тканей;</w:t>
      </w:r>
    </w:p>
    <w:p w:rsidR="00D31CFF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и приемы выполнения ручных работ;</w:t>
      </w:r>
    </w:p>
    <w:p w:rsidR="00523EE5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и приемы выполнения ремонта одежды;</w:t>
      </w:r>
    </w:p>
    <w:p w:rsidR="00523EE5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швейной машины;</w:t>
      </w:r>
    </w:p>
    <w:p w:rsid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и правила пошива изделий.</w:t>
      </w:r>
    </w:p>
    <w:p w:rsidR="00511BB7" w:rsidRDefault="00511BB7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</w:p>
    <w:p w:rsidR="00511BB7" w:rsidRDefault="00511BB7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</w:p>
    <w:p w:rsidR="00841AD5" w:rsidRPr="00745C1A" w:rsidRDefault="00841AD5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 xml:space="preserve">Учащиеся коррекционного </w:t>
      </w:r>
      <w:r w:rsidR="00D527D3">
        <w:rPr>
          <w:rFonts w:ascii="Times New Roman" w:hAnsi="Times New Roman" w:cs="Times New Roman"/>
          <w:i/>
          <w:sz w:val="24"/>
          <w:szCs w:val="24"/>
        </w:rPr>
        <w:t>6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олжны уметь:</w:t>
      </w:r>
    </w:p>
    <w:p w:rsidR="001861A8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швейные инструменты и приспособления по назначению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виды волокон и тканей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ручные работы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ремонт одежды;</w:t>
      </w:r>
    </w:p>
    <w:p w:rsidR="00523EE5" w:rsidRDefault="00523EE5" w:rsidP="00523EE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швейные работы  на швейной машине</w:t>
      </w:r>
      <w:r w:rsidR="000539DA">
        <w:rPr>
          <w:rFonts w:ascii="Times New Roman" w:hAnsi="Times New Roman"/>
          <w:color w:val="000000"/>
          <w:sz w:val="24"/>
          <w:szCs w:val="24"/>
        </w:rPr>
        <w:t xml:space="preserve"> с электроприводо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EE5" w:rsidRPr="00523EE5" w:rsidRDefault="00523EE5" w:rsidP="00523EE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ыполнять пошив изделий на швейной машине.</w:t>
      </w:r>
    </w:p>
    <w:p w:rsidR="00523EE5" w:rsidRDefault="00523E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D788F" w:rsidRDefault="00F87BB3" w:rsidP="00F87BB3">
      <w:pPr>
        <w:tabs>
          <w:tab w:val="center" w:pos="5246"/>
          <w:tab w:val="left" w:pos="7935"/>
        </w:tabs>
        <w:spacing w:after="0" w:line="240" w:lineRule="auto"/>
        <w:ind w:right="-2" w:firstLine="851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225133" w:rsidRPr="00225133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87BB3" w:rsidRPr="00225133" w:rsidRDefault="00F87BB3" w:rsidP="00F87BB3">
      <w:pPr>
        <w:tabs>
          <w:tab w:val="center" w:pos="5246"/>
          <w:tab w:val="left" w:pos="7935"/>
        </w:tabs>
        <w:spacing w:after="0" w:line="240" w:lineRule="auto"/>
        <w:ind w:right="-2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6CD4" w:rsidRDefault="00F172E5" w:rsidP="004105C0">
      <w:pPr>
        <w:pStyle w:val="a4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9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EA">
        <w:rPr>
          <w:rFonts w:ascii="Times New Roman" w:hAnsi="Times New Roman" w:cs="Times New Roman"/>
          <w:b/>
          <w:sz w:val="24"/>
          <w:szCs w:val="24"/>
        </w:rPr>
        <w:t>(</w:t>
      </w:r>
      <w:r w:rsidR="00523EE5">
        <w:rPr>
          <w:rFonts w:ascii="Times New Roman" w:hAnsi="Times New Roman" w:cs="Times New Roman"/>
          <w:b/>
          <w:sz w:val="24"/>
          <w:szCs w:val="24"/>
        </w:rPr>
        <w:t>2</w:t>
      </w:r>
      <w:r w:rsidR="00F87BB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33C96">
        <w:rPr>
          <w:rFonts w:ascii="Times New Roman" w:hAnsi="Times New Roman" w:cs="Times New Roman"/>
          <w:b/>
          <w:sz w:val="24"/>
          <w:szCs w:val="24"/>
        </w:rPr>
        <w:t>а</w:t>
      </w:r>
      <w:r w:rsidR="0034632D" w:rsidRPr="00E04A53">
        <w:rPr>
          <w:rFonts w:ascii="Times New Roman" w:hAnsi="Times New Roman" w:cs="Times New Roman"/>
          <w:b/>
          <w:sz w:val="24"/>
          <w:szCs w:val="24"/>
        </w:rPr>
        <w:t>)</w:t>
      </w:r>
    </w:p>
    <w:p w:rsidR="00E04A53" w:rsidRPr="00E04A53" w:rsidRDefault="00E04A53" w:rsidP="004105C0">
      <w:pPr>
        <w:pStyle w:val="a4"/>
        <w:spacing w:after="0" w:line="240" w:lineRule="auto"/>
        <w:ind w:left="360" w:right="-2"/>
        <w:rPr>
          <w:rFonts w:ascii="Times New Roman" w:hAnsi="Times New Roman" w:cs="Times New Roman"/>
          <w:b/>
          <w:sz w:val="24"/>
          <w:szCs w:val="24"/>
        </w:rPr>
      </w:pPr>
    </w:p>
    <w:p w:rsidR="00337D17" w:rsidRDefault="00D33C9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швеи-мотористки. Задачи и план обучения на четверть. Правила работы </w:t>
      </w:r>
      <w:r w:rsidR="000E43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терской. Распределение рабочих мест.</w:t>
      </w:r>
    </w:p>
    <w:p w:rsidR="00833493" w:rsidRDefault="00833493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C957CB" w:rsidRPr="00C957CB" w:rsidRDefault="00D33C96" w:rsidP="00C957CB">
      <w:pPr>
        <w:pStyle w:val="a4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обтачкой среза ткани</w:t>
      </w:r>
      <w:r w:rsidR="00C957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1845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AD6294">
        <w:rPr>
          <w:rFonts w:ascii="Times New Roman" w:hAnsi="Times New Roman" w:cs="Times New Roman"/>
          <w:b/>
          <w:sz w:val="24"/>
          <w:szCs w:val="24"/>
        </w:rPr>
        <w:t>часов</w:t>
      </w:r>
      <w:r w:rsidR="00C957CB">
        <w:rPr>
          <w:rFonts w:ascii="Times New Roman" w:hAnsi="Times New Roman" w:cs="Times New Roman"/>
          <w:b/>
          <w:sz w:val="24"/>
          <w:szCs w:val="24"/>
        </w:rPr>
        <w:t>)</w:t>
      </w:r>
    </w:p>
    <w:p w:rsidR="00CE7AD3" w:rsidRPr="00051845" w:rsidRDefault="00D33C96" w:rsidP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тачка: виды и применение в изготовлении белья и легкого платья, правила соединения.</w:t>
      </w:r>
      <w:r w:rsidR="00051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3" w:rsidRDefault="00D33C96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й срез ткани: свойства, уче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обработке</w:t>
      </w:r>
      <w:r w:rsidR="001C0D2B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B87633">
        <w:rPr>
          <w:rFonts w:ascii="Times New Roman" w:hAnsi="Times New Roman" w:cs="Times New Roman"/>
          <w:sz w:val="24"/>
          <w:szCs w:val="24"/>
        </w:rPr>
        <w:t>.</w:t>
      </w:r>
    </w:p>
    <w:p w:rsidR="00F87BB3" w:rsidRDefault="00F87BB3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CE7AD3" w:rsidRPr="00566E30" w:rsidRDefault="00051845" w:rsidP="00566E30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6E30" w:rsidRPr="00566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633">
        <w:rPr>
          <w:rFonts w:ascii="Times New Roman" w:hAnsi="Times New Roman" w:cs="Times New Roman"/>
          <w:b/>
          <w:sz w:val="24"/>
          <w:szCs w:val="24"/>
        </w:rPr>
        <w:t>Обработка сборок</w:t>
      </w:r>
      <w:r w:rsidR="00566E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6D7E">
        <w:rPr>
          <w:rFonts w:ascii="Times New Roman" w:hAnsi="Times New Roman" w:cs="Times New Roman"/>
          <w:b/>
          <w:sz w:val="24"/>
          <w:szCs w:val="24"/>
        </w:rPr>
        <w:t>6</w:t>
      </w:r>
      <w:r w:rsidR="00763D5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36D7E">
        <w:rPr>
          <w:rFonts w:ascii="Times New Roman" w:hAnsi="Times New Roman" w:cs="Times New Roman"/>
          <w:b/>
          <w:sz w:val="24"/>
          <w:szCs w:val="24"/>
        </w:rPr>
        <w:t>ов</w:t>
      </w:r>
      <w:r w:rsidR="00566E30">
        <w:rPr>
          <w:rFonts w:ascii="Times New Roman" w:hAnsi="Times New Roman" w:cs="Times New Roman"/>
          <w:b/>
          <w:sz w:val="24"/>
          <w:szCs w:val="24"/>
        </w:rPr>
        <w:t>)</w:t>
      </w:r>
    </w:p>
    <w:p w:rsidR="00763D57" w:rsidRDefault="00B8763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ка как отделка на женском и детском платье, белье рабочей одежде. Правила припуска ткани на сборку. Положение регулятора строчки на швейной машине </w:t>
      </w:r>
      <w:r w:rsidR="00A43996">
        <w:rPr>
          <w:rFonts w:ascii="Times New Roman" w:hAnsi="Times New Roman" w:cs="Times New Roman"/>
          <w:sz w:val="24"/>
          <w:szCs w:val="24"/>
        </w:rPr>
        <w:t>для выполнения сборок. Прокладывание на образце двух параллельных строчек на швейной машине и ручным способом (мелкими сметочными стежками). Выполнение и равномерное распределение сборок</w:t>
      </w:r>
      <w:r w:rsidR="00455357">
        <w:rPr>
          <w:rFonts w:ascii="Times New Roman" w:hAnsi="Times New Roman" w:cs="Times New Roman"/>
          <w:sz w:val="24"/>
          <w:szCs w:val="24"/>
        </w:rPr>
        <w:t>.</w:t>
      </w:r>
    </w:p>
    <w:p w:rsidR="00F87BB3" w:rsidRDefault="00F87BB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455357" w:rsidRDefault="00051845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357">
        <w:rPr>
          <w:rFonts w:ascii="Times New Roman" w:hAnsi="Times New Roman" w:cs="Times New Roman"/>
          <w:b/>
          <w:sz w:val="24"/>
          <w:szCs w:val="24"/>
        </w:rPr>
        <w:t>Обработка двойной косой обтачкой закругленного среза в поясном изделии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5535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55357" w:rsidRPr="00455357" w:rsidRDefault="00455357" w:rsidP="004553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хлопчатобумажной ткани. Полотняное переплетение. Свойства хлопчатобумажной ткани</w:t>
      </w:r>
      <w:r w:rsidR="00236D7E" w:rsidRPr="00236D7E">
        <w:rPr>
          <w:rFonts w:ascii="Times New Roman" w:hAnsi="Times New Roman" w:cs="Times New Roman"/>
          <w:sz w:val="24"/>
          <w:szCs w:val="24"/>
        </w:rPr>
        <w:t xml:space="preserve"> </w:t>
      </w:r>
      <w:r w:rsidR="00236D7E">
        <w:rPr>
          <w:rFonts w:ascii="Times New Roman" w:hAnsi="Times New Roman" w:cs="Times New Roman"/>
          <w:sz w:val="24"/>
          <w:szCs w:val="24"/>
        </w:rPr>
        <w:t xml:space="preserve">Фартук: ткани, детали, названия контурных срезов, </w:t>
      </w:r>
      <w:r>
        <w:rPr>
          <w:rFonts w:ascii="Times New Roman" w:hAnsi="Times New Roman" w:cs="Times New Roman"/>
          <w:sz w:val="24"/>
          <w:szCs w:val="24"/>
        </w:rPr>
        <w:t>швы, виды отделки. Строчки для сборок. Контрольная линия.</w:t>
      </w:r>
    </w:p>
    <w:p w:rsidR="006363F3" w:rsidRDefault="006363F3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763D57" w:rsidRPr="00F87BB3" w:rsidRDefault="00051845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53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>Ремонт одежды (1</w:t>
      </w:r>
      <w:r w:rsidR="006363F3">
        <w:rPr>
          <w:rFonts w:ascii="Times New Roman" w:hAnsi="Times New Roman" w:cs="Times New Roman"/>
          <w:b/>
          <w:sz w:val="24"/>
          <w:szCs w:val="24"/>
        </w:rPr>
        <w:t>6</w:t>
      </w:r>
      <w:r w:rsidR="00F87BB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>)</w:t>
      </w:r>
    </w:p>
    <w:p w:rsidR="00763D57" w:rsidRDefault="009861B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ка одежды. </w:t>
      </w:r>
      <w:r w:rsidR="00455357">
        <w:rPr>
          <w:rFonts w:ascii="Times New Roman" w:hAnsi="Times New Roman" w:cs="Times New Roman"/>
          <w:sz w:val="24"/>
          <w:szCs w:val="24"/>
        </w:rPr>
        <w:t>Заплата: формы, способы пришивания. Ручной способ.</w:t>
      </w:r>
      <w:r>
        <w:rPr>
          <w:rFonts w:ascii="Times New Roman" w:hAnsi="Times New Roman" w:cs="Times New Roman"/>
          <w:sz w:val="24"/>
          <w:szCs w:val="24"/>
        </w:rPr>
        <w:t xml:space="preserve"> Штопка. </w:t>
      </w:r>
    </w:p>
    <w:p w:rsidR="00F87BB3" w:rsidRDefault="00F87BB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763D57" w:rsidRPr="00F87BB3" w:rsidRDefault="00051845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996">
        <w:rPr>
          <w:rFonts w:ascii="Times New Roman" w:hAnsi="Times New Roman" w:cs="Times New Roman"/>
          <w:b/>
          <w:sz w:val="24"/>
          <w:szCs w:val="24"/>
        </w:rPr>
        <w:t>Запошивочный шов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66E30" w:rsidRDefault="00455357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единительного шва, ширина в готовом виде, конструкция, применение. Запошивочный шов. Выполнение запошивочного шва.</w:t>
      </w:r>
    </w:p>
    <w:p w:rsidR="00F87BB3" w:rsidRDefault="00F87BB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763D57" w:rsidRPr="00F87BB3" w:rsidRDefault="00051845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996">
        <w:rPr>
          <w:rFonts w:ascii="Times New Roman" w:hAnsi="Times New Roman" w:cs="Times New Roman"/>
          <w:b/>
          <w:sz w:val="24"/>
          <w:szCs w:val="24"/>
        </w:rPr>
        <w:t>Изделия с закругленным срезом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6363F3">
        <w:rPr>
          <w:rFonts w:ascii="Times New Roman" w:hAnsi="Times New Roman" w:cs="Times New Roman"/>
          <w:b/>
          <w:sz w:val="24"/>
          <w:szCs w:val="24"/>
        </w:rPr>
        <w:t>6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363F3">
        <w:rPr>
          <w:rFonts w:ascii="Times New Roman" w:hAnsi="Times New Roman" w:cs="Times New Roman"/>
          <w:b/>
          <w:sz w:val="24"/>
          <w:szCs w:val="24"/>
        </w:rPr>
        <w:t>ов</w:t>
      </w:r>
      <w:r w:rsidR="00763D57" w:rsidRPr="00F87BB3">
        <w:rPr>
          <w:rFonts w:ascii="Times New Roman" w:hAnsi="Times New Roman" w:cs="Times New Roman"/>
          <w:b/>
          <w:sz w:val="24"/>
          <w:szCs w:val="24"/>
        </w:rPr>
        <w:t>)</w:t>
      </w:r>
    </w:p>
    <w:p w:rsidR="00763D57" w:rsidRDefault="00455357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асштаб. Масштабная линейка, применение, приемы работы. Правила и последовательность измерения человеческой фигуры. Обозначение мерок. Размеры изделия. Оформление чертежа изделия. Мерки для построения чертежей плечевого </w:t>
      </w:r>
      <w:r w:rsidR="00261352">
        <w:rPr>
          <w:rFonts w:ascii="Times New Roman" w:hAnsi="Times New Roman" w:cs="Times New Roman"/>
          <w:sz w:val="24"/>
          <w:szCs w:val="24"/>
        </w:rPr>
        <w:t>бельевого женского изделия. Название деталей изделия и контурных срезов. Переплетение нитей в сатине  и сарже. Сравнение этого переплетения с полотняным переплетением.</w:t>
      </w:r>
    </w:p>
    <w:p w:rsidR="00261352" w:rsidRDefault="00261352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сорочка, ткани для пошива, детали, швы. Названия контурных срезов. Определение середины деталей путем сложения. Разновидности обработки срезов косой обтачкой. Назначение надсечки.</w:t>
      </w:r>
    </w:p>
    <w:p w:rsidR="00F87BB3" w:rsidRDefault="00F87BB3" w:rsidP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F87BB3" w:rsidRPr="00F87BB3" w:rsidRDefault="00051845" w:rsidP="00F87BB3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87BB3" w:rsidRPr="00F87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996">
        <w:rPr>
          <w:rFonts w:ascii="Times New Roman" w:hAnsi="Times New Roman" w:cs="Times New Roman"/>
          <w:b/>
          <w:sz w:val="24"/>
          <w:szCs w:val="24"/>
        </w:rPr>
        <w:t>Бытовая швейная машина</w:t>
      </w:r>
      <w:r w:rsidR="00F87BB3" w:rsidRPr="00F8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996">
        <w:rPr>
          <w:rFonts w:ascii="Times New Roman" w:hAnsi="Times New Roman" w:cs="Times New Roman"/>
          <w:b/>
          <w:sz w:val="24"/>
          <w:szCs w:val="24"/>
        </w:rPr>
        <w:t xml:space="preserve">с электроприводом </w:t>
      </w:r>
      <w:r w:rsidR="00907038">
        <w:rPr>
          <w:rFonts w:ascii="Times New Roman" w:hAnsi="Times New Roman" w:cs="Times New Roman"/>
          <w:b/>
          <w:sz w:val="24"/>
          <w:szCs w:val="24"/>
        </w:rPr>
        <w:t>(8</w:t>
      </w:r>
      <w:r w:rsidR="00C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BB3" w:rsidRPr="00F87BB3">
        <w:rPr>
          <w:rFonts w:ascii="Times New Roman" w:hAnsi="Times New Roman" w:cs="Times New Roman"/>
          <w:b/>
          <w:sz w:val="24"/>
          <w:szCs w:val="24"/>
        </w:rPr>
        <w:t>час</w:t>
      </w:r>
      <w:r w:rsidR="00907038">
        <w:rPr>
          <w:rFonts w:ascii="Times New Roman" w:hAnsi="Times New Roman" w:cs="Times New Roman"/>
          <w:b/>
          <w:sz w:val="24"/>
          <w:szCs w:val="24"/>
        </w:rPr>
        <w:t>ов</w:t>
      </w:r>
      <w:r w:rsidR="00F87BB3" w:rsidRPr="00F87BB3">
        <w:rPr>
          <w:rFonts w:ascii="Times New Roman" w:hAnsi="Times New Roman" w:cs="Times New Roman"/>
          <w:b/>
          <w:sz w:val="24"/>
          <w:szCs w:val="24"/>
        </w:rPr>
        <w:t>)</w:t>
      </w:r>
    </w:p>
    <w:p w:rsidR="00F87BB3" w:rsidRDefault="00261352" w:rsidP="00F87BB3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ая швейная машина с электроприводом</w:t>
      </w:r>
      <w:r w:rsidR="00420B52">
        <w:rPr>
          <w:rFonts w:ascii="Times New Roman" w:hAnsi="Times New Roman" w:cs="Times New Roman"/>
          <w:sz w:val="24"/>
          <w:szCs w:val="24"/>
        </w:rPr>
        <w:t xml:space="preserve">: марки, назначение, устройство, скорость, виды выполняемых работ. Правила безопасности работы на швейной машине с электроприводов. Механизмы регулировки швейной машины. Челночный комплект: разборка и сборка, назначение деталей. Роль электропривода в изменении скорости шитья. </w:t>
      </w:r>
    </w:p>
    <w:p w:rsidR="00C91818" w:rsidRDefault="00C91818" w:rsidP="00F87BB3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 w:rsidP="00F87BB3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 w:rsidP="00F87BB3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C91818" w:rsidRDefault="00051845" w:rsidP="00C9181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91818" w:rsidRPr="00C91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996">
        <w:rPr>
          <w:rFonts w:ascii="Times New Roman" w:hAnsi="Times New Roman" w:cs="Times New Roman"/>
          <w:b/>
          <w:sz w:val="24"/>
          <w:szCs w:val="24"/>
        </w:rPr>
        <w:t>Обработка мягких складок</w:t>
      </w:r>
      <w:r w:rsidR="00907038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A43996" w:rsidRDefault="00420B52" w:rsidP="00420B52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ягких складок для белья, легкого платья. Правила расчета ткани, кружев или шитья на мягкие складки при раскрое. Различие в обработке мягких складок при индивидуальном и массовом  изготовлении изделий.</w:t>
      </w: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184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Обработка и соединение накладного кармана с основной деталью</w:t>
      </w:r>
      <w:r w:rsidR="0063102E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рман, назначение, фасоны. Отделочная строчка. Детали с карманом с отворотом. Размер припусков на подгиб и отворот.</w:t>
      </w: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184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работ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крой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тачкой внешнего угла</w:t>
      </w:r>
      <w:r w:rsidR="0022561D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гол в швейном изделии (прямой, острый, </w:t>
      </w:r>
      <w:r w:rsidR="00747FE9">
        <w:rPr>
          <w:rFonts w:ascii="Times New Roman" w:hAnsi="Times New Roman" w:cs="Times New Roman"/>
          <w:sz w:val="24"/>
          <w:szCs w:val="24"/>
        </w:rPr>
        <w:t>туп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7FE9">
        <w:rPr>
          <w:rFonts w:ascii="Times New Roman" w:hAnsi="Times New Roman" w:cs="Times New Roman"/>
          <w:sz w:val="24"/>
          <w:szCs w:val="24"/>
        </w:rPr>
        <w:t xml:space="preserve">, применение. </w:t>
      </w:r>
      <w:proofErr w:type="spellStart"/>
      <w:r w:rsidR="00747FE9">
        <w:rPr>
          <w:rFonts w:ascii="Times New Roman" w:hAnsi="Times New Roman" w:cs="Times New Roman"/>
          <w:sz w:val="24"/>
          <w:szCs w:val="24"/>
        </w:rPr>
        <w:t>Подкройная</w:t>
      </w:r>
      <w:proofErr w:type="spellEnd"/>
      <w:r w:rsidR="00747FE9">
        <w:rPr>
          <w:rFonts w:ascii="Times New Roman" w:hAnsi="Times New Roman" w:cs="Times New Roman"/>
          <w:sz w:val="24"/>
          <w:szCs w:val="24"/>
        </w:rPr>
        <w:t xml:space="preserve"> обтачка. Значение надсечек. Обтачки из отделочной ткани.</w:t>
      </w:r>
    </w:p>
    <w:p w:rsidR="00747FE9" w:rsidRDefault="00747FE9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47FE9" w:rsidRDefault="00747FE9" w:rsidP="00420B5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18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845">
        <w:rPr>
          <w:rFonts w:ascii="Times New Roman" w:hAnsi="Times New Roman" w:cs="Times New Roman"/>
          <w:b/>
          <w:sz w:val="24"/>
          <w:szCs w:val="24"/>
        </w:rPr>
        <w:t>Пошив</w:t>
      </w:r>
      <w:r>
        <w:rPr>
          <w:rFonts w:ascii="Times New Roman" w:hAnsi="Times New Roman" w:cs="Times New Roman"/>
          <w:b/>
          <w:sz w:val="24"/>
          <w:szCs w:val="24"/>
        </w:rPr>
        <w:t xml:space="preserve"> фартука </w:t>
      </w:r>
      <w:r w:rsidR="00051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работы</w:t>
      </w:r>
      <w:r w:rsidR="002256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1845">
        <w:rPr>
          <w:rFonts w:ascii="Times New Roman" w:hAnsi="Times New Roman" w:cs="Times New Roman"/>
          <w:b/>
          <w:sz w:val="24"/>
          <w:szCs w:val="24"/>
        </w:rPr>
        <w:t>2</w:t>
      </w:r>
      <w:r w:rsidR="0022561D">
        <w:rPr>
          <w:rFonts w:ascii="Times New Roman" w:hAnsi="Times New Roman" w:cs="Times New Roman"/>
          <w:b/>
          <w:sz w:val="24"/>
          <w:szCs w:val="24"/>
        </w:rPr>
        <w:t>0 часов)</w:t>
      </w:r>
    </w:p>
    <w:p w:rsidR="00747FE9" w:rsidRDefault="00747FE9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тительные волокна (лен). Обработка стеблей льна и получение льняного волокна. Свойства льняного волокна (длина, прочность). Действие воды и тепла на льняное волокно.</w:t>
      </w:r>
    </w:p>
    <w:p w:rsidR="00747FE9" w:rsidRDefault="00747FE9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, фасоны, назначение фасонов, ткани для пошива, название деталей и контурных срезов. Правила экономного расходования ткани при раскрое.</w:t>
      </w:r>
    </w:p>
    <w:p w:rsidR="00747FE9" w:rsidRDefault="00747FE9" w:rsidP="00747F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кани (гладкокрашеная, печатная (набивная), пестротканая, меланжевая). Отделка тканей. Соединение поясом нижней части фартука и нагрудника.</w:t>
      </w:r>
    </w:p>
    <w:p w:rsidR="00747FE9" w:rsidRDefault="00747FE9" w:rsidP="00747FE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47FE9" w:rsidRDefault="00747FE9" w:rsidP="00747FE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18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845">
        <w:rPr>
          <w:rFonts w:ascii="Times New Roman" w:hAnsi="Times New Roman" w:cs="Times New Roman"/>
          <w:b/>
          <w:sz w:val="24"/>
          <w:szCs w:val="24"/>
        </w:rPr>
        <w:t>Поши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ясного спортивного белья</w:t>
      </w:r>
      <w:r w:rsidR="00051845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="0022561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47FE9" w:rsidRDefault="00747FE9" w:rsidP="00747F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-плавки: назначение, фасоны, ткани для изготовления. Мерки для построения чертежа плавок. Название деталей и контурных срезов</w:t>
      </w:r>
      <w:r w:rsidR="009861B3">
        <w:rPr>
          <w:rFonts w:ascii="Times New Roman" w:hAnsi="Times New Roman" w:cs="Times New Roman"/>
          <w:sz w:val="24"/>
          <w:szCs w:val="24"/>
        </w:rPr>
        <w:t>.</w:t>
      </w:r>
    </w:p>
    <w:p w:rsidR="009861B3" w:rsidRDefault="009861B3" w:rsidP="009861B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авнение льняных и хлопчатобумажных тканей по свойствам: способность к окраске, прочность, воздухопроницаемость, способность впитывать влагу. Действие воды, тепла, щелочей на ткани. Уче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>
        <w:rPr>
          <w:rFonts w:ascii="Times New Roman" w:hAnsi="Times New Roman" w:cs="Times New Roman"/>
          <w:sz w:val="24"/>
          <w:szCs w:val="24"/>
        </w:rPr>
        <w:t>аней при использовании. Виды отделок нижних срезов трусов плавок.</w:t>
      </w:r>
    </w:p>
    <w:p w:rsidR="009861B3" w:rsidRDefault="009861B3" w:rsidP="009861B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539DA" w:rsidRDefault="009861B3" w:rsidP="000539DA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184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845">
        <w:rPr>
          <w:rFonts w:ascii="Times New Roman" w:hAnsi="Times New Roman" w:cs="Times New Roman"/>
          <w:b/>
          <w:sz w:val="24"/>
          <w:szCs w:val="24"/>
        </w:rPr>
        <w:t>Пошив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головного убора</w:t>
      </w:r>
      <w:r w:rsidR="000539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1845">
        <w:rPr>
          <w:rFonts w:ascii="Times New Roman" w:hAnsi="Times New Roman" w:cs="Times New Roman"/>
          <w:b/>
          <w:sz w:val="24"/>
          <w:szCs w:val="24"/>
        </w:rPr>
        <w:t>13</w:t>
      </w:r>
      <w:r w:rsidR="000539D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861B3" w:rsidRDefault="009861B3" w:rsidP="009861B3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пи и берета: назначение фасоны, название деталей и контурных срезов. Использование журналов мод для выбора фасона. Мерки для построения чертежа основной детали. Количество клиньев в зависимости от формы изделия. Расход ткани в зависимости от фасона изделия и рисунка ткани.</w:t>
      </w:r>
    </w:p>
    <w:p w:rsidR="009861B3" w:rsidRPr="009861B3" w:rsidRDefault="009861B3" w:rsidP="009861B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кани для изготовления летних головных уборов. Материалы для отделки издел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р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ы: характеристика</w:t>
      </w:r>
      <w:r w:rsidR="000E435C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spellStart"/>
      <w:r w:rsidR="000E435C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="000E43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435C">
        <w:rPr>
          <w:rFonts w:ascii="Times New Roman" w:hAnsi="Times New Roman" w:cs="Times New Roman"/>
          <w:sz w:val="24"/>
          <w:szCs w:val="24"/>
        </w:rPr>
        <w:t>расстрочного</w:t>
      </w:r>
      <w:proofErr w:type="spellEnd"/>
      <w:r w:rsidR="000E435C">
        <w:rPr>
          <w:rFonts w:ascii="Times New Roman" w:hAnsi="Times New Roman" w:cs="Times New Roman"/>
          <w:sz w:val="24"/>
          <w:szCs w:val="24"/>
        </w:rPr>
        <w:t xml:space="preserve"> швов при пошиве летних головных уборов.</w:t>
      </w:r>
    </w:p>
    <w:p w:rsid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20B52" w:rsidRPr="00420B52" w:rsidRDefault="00420B52" w:rsidP="00420B5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763D57" w:rsidRDefault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 w:rsidRPr="00301A2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301A23" w:rsidRPr="00301A23" w:rsidRDefault="00301A23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7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418"/>
        <w:gridCol w:w="1276"/>
        <w:gridCol w:w="1219"/>
      </w:tblGrid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тем и разделов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часов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/>
        </w:tc>
        <w:tc>
          <w:tcPr>
            <w:tcW w:w="5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051845">
            <w:pPr>
              <w:jc w:val="left"/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еские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ведение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ботка обтач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ботка сборо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051845" w:rsidRDefault="00051845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ботка двойной косой обтачкой закругленного среза в поясном издел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монт одеж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пошивочный ш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делия с закругленным срезо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A50351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A50351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ытовая швейная машина с электроприводо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ботка мягких складо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ботка и соединение накладного кармана с основной деталью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>бработк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кройной</w:t>
            </w:r>
            <w:proofErr w:type="spellEnd"/>
            <w:r>
              <w:rPr>
                <w:lang w:val="ru-RU"/>
              </w:rPr>
              <w:t xml:space="preserve"> обтачкой внешнего угл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шив фартука для рабо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301A23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шив поясного спортивного бель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301A23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23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C5070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70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70" w:rsidRDefault="00DC5070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шив летного головного убор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70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70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070" w:rsidRDefault="00DC5070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051845" w:rsidTr="00301A2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996309">
            <w:pPr>
              <w:pStyle w:val="TableContents"/>
              <w:jc w:val="center"/>
            </w:pPr>
          </w:p>
        </w:tc>
        <w:tc>
          <w:tcPr>
            <w:tcW w:w="5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Default="00051845" w:rsidP="000518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A50351" w:rsidRDefault="00A50351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A50351" w:rsidRDefault="00A50351" w:rsidP="00A5035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45" w:rsidRPr="00A50351" w:rsidRDefault="00A50351" w:rsidP="0099630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</w:tr>
    </w:tbl>
    <w:p w:rsidR="00051845" w:rsidRDefault="00051845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1845" w:rsidSect="00051845">
      <w:pgSz w:w="11906" w:h="16838"/>
      <w:pgMar w:top="1135" w:right="1133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C8" w:rsidRDefault="00E95DC8" w:rsidP="00960743">
      <w:pPr>
        <w:spacing w:after="0" w:line="240" w:lineRule="auto"/>
      </w:pPr>
      <w:r>
        <w:separator/>
      </w:r>
    </w:p>
  </w:endnote>
  <w:endnote w:type="continuationSeparator" w:id="0">
    <w:p w:rsidR="00E95DC8" w:rsidRDefault="00E95DC8" w:rsidP="0096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C8" w:rsidRDefault="00E95DC8" w:rsidP="00960743">
      <w:pPr>
        <w:spacing w:after="0" w:line="240" w:lineRule="auto"/>
      </w:pPr>
      <w:r>
        <w:separator/>
      </w:r>
    </w:p>
  </w:footnote>
  <w:footnote w:type="continuationSeparator" w:id="0">
    <w:p w:rsidR="00E95DC8" w:rsidRDefault="00E95DC8" w:rsidP="0096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25389"/>
    <w:multiLevelType w:val="hybridMultilevel"/>
    <w:tmpl w:val="EA28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B5D58"/>
    <w:multiLevelType w:val="hybridMultilevel"/>
    <w:tmpl w:val="7CB8446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632B"/>
    <w:multiLevelType w:val="hybridMultilevel"/>
    <w:tmpl w:val="5F4A02F8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123678"/>
    <w:multiLevelType w:val="hybridMultilevel"/>
    <w:tmpl w:val="BB5434EA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151BEF"/>
    <w:multiLevelType w:val="hybridMultilevel"/>
    <w:tmpl w:val="B470A2B2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82DC8"/>
    <w:multiLevelType w:val="hybridMultilevel"/>
    <w:tmpl w:val="1A7A25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43D73BD"/>
    <w:multiLevelType w:val="hybridMultilevel"/>
    <w:tmpl w:val="D1FC444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70FD8"/>
    <w:multiLevelType w:val="hybridMultilevel"/>
    <w:tmpl w:val="038C574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81B5627"/>
    <w:multiLevelType w:val="hybridMultilevel"/>
    <w:tmpl w:val="D78460C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A111D7"/>
    <w:multiLevelType w:val="hybridMultilevel"/>
    <w:tmpl w:val="3C40EC62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0197A57"/>
    <w:multiLevelType w:val="hybridMultilevel"/>
    <w:tmpl w:val="8E0E4D16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7901C7"/>
    <w:multiLevelType w:val="hybridMultilevel"/>
    <w:tmpl w:val="9FA4F140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6B403CF2"/>
    <w:multiLevelType w:val="hybridMultilevel"/>
    <w:tmpl w:val="C1602168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6E701799"/>
    <w:multiLevelType w:val="hybridMultilevel"/>
    <w:tmpl w:val="FD24FA44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00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49762A"/>
    <w:multiLevelType w:val="hybridMultilevel"/>
    <w:tmpl w:val="DA6637B8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AA610C"/>
    <w:multiLevelType w:val="hybridMultilevel"/>
    <w:tmpl w:val="87DA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175"/>
    <w:multiLevelType w:val="multilevel"/>
    <w:tmpl w:val="8B084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9"/>
  </w:num>
  <w:num w:numId="5">
    <w:abstractNumId w:val="0"/>
  </w:num>
  <w:num w:numId="6">
    <w:abstractNumId w:val="19"/>
  </w:num>
  <w:num w:numId="7">
    <w:abstractNumId w:val="5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20"/>
  </w:num>
  <w:num w:numId="14">
    <w:abstractNumId w:val="1"/>
  </w:num>
  <w:num w:numId="15">
    <w:abstractNumId w:val="15"/>
  </w:num>
  <w:num w:numId="16">
    <w:abstractNumId w:val="4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59"/>
    <w:rsid w:val="00017510"/>
    <w:rsid w:val="0003587E"/>
    <w:rsid w:val="00046962"/>
    <w:rsid w:val="00051845"/>
    <w:rsid w:val="000539DA"/>
    <w:rsid w:val="000615E6"/>
    <w:rsid w:val="00064BFA"/>
    <w:rsid w:val="000674CB"/>
    <w:rsid w:val="000812A8"/>
    <w:rsid w:val="000A3059"/>
    <w:rsid w:val="000B50AF"/>
    <w:rsid w:val="000E435C"/>
    <w:rsid w:val="000F30D1"/>
    <w:rsid w:val="00126B9C"/>
    <w:rsid w:val="00133175"/>
    <w:rsid w:val="00153DF2"/>
    <w:rsid w:val="0017383B"/>
    <w:rsid w:val="001861A8"/>
    <w:rsid w:val="001B6911"/>
    <w:rsid w:val="001C0D2B"/>
    <w:rsid w:val="0021391F"/>
    <w:rsid w:val="00213B0A"/>
    <w:rsid w:val="0022316B"/>
    <w:rsid w:val="00225133"/>
    <w:rsid w:val="0022561D"/>
    <w:rsid w:val="00236D7E"/>
    <w:rsid w:val="00243D13"/>
    <w:rsid w:val="00253D9B"/>
    <w:rsid w:val="00261352"/>
    <w:rsid w:val="0026528A"/>
    <w:rsid w:val="002D2F4C"/>
    <w:rsid w:val="002D47CA"/>
    <w:rsid w:val="002E34EA"/>
    <w:rsid w:val="00301339"/>
    <w:rsid w:val="00301A23"/>
    <w:rsid w:val="00312AB5"/>
    <w:rsid w:val="00317A68"/>
    <w:rsid w:val="003354A1"/>
    <w:rsid w:val="00337D17"/>
    <w:rsid w:val="0034632D"/>
    <w:rsid w:val="00347CB5"/>
    <w:rsid w:val="003670F0"/>
    <w:rsid w:val="00393375"/>
    <w:rsid w:val="003A1BD8"/>
    <w:rsid w:val="003B23DD"/>
    <w:rsid w:val="003B3C2C"/>
    <w:rsid w:val="003C1213"/>
    <w:rsid w:val="003C4A61"/>
    <w:rsid w:val="003C6CD4"/>
    <w:rsid w:val="003F6A81"/>
    <w:rsid w:val="004105C0"/>
    <w:rsid w:val="00420B52"/>
    <w:rsid w:val="0042777F"/>
    <w:rsid w:val="00452F56"/>
    <w:rsid w:val="00455357"/>
    <w:rsid w:val="00457F93"/>
    <w:rsid w:val="0046077E"/>
    <w:rsid w:val="004A28CD"/>
    <w:rsid w:val="004D4EDC"/>
    <w:rsid w:val="004F0762"/>
    <w:rsid w:val="004F2262"/>
    <w:rsid w:val="00511BB7"/>
    <w:rsid w:val="00520B97"/>
    <w:rsid w:val="00523EE5"/>
    <w:rsid w:val="005477AC"/>
    <w:rsid w:val="0055748E"/>
    <w:rsid w:val="00564FF1"/>
    <w:rsid w:val="00566E30"/>
    <w:rsid w:val="00587B44"/>
    <w:rsid w:val="005919E3"/>
    <w:rsid w:val="005D274E"/>
    <w:rsid w:val="00603CD4"/>
    <w:rsid w:val="0063102E"/>
    <w:rsid w:val="006363F3"/>
    <w:rsid w:val="0066497B"/>
    <w:rsid w:val="00673A9C"/>
    <w:rsid w:val="006D28E3"/>
    <w:rsid w:val="006E31EF"/>
    <w:rsid w:val="006E5C0F"/>
    <w:rsid w:val="00705D5E"/>
    <w:rsid w:val="00724390"/>
    <w:rsid w:val="00745C1A"/>
    <w:rsid w:val="00747FE9"/>
    <w:rsid w:val="00751317"/>
    <w:rsid w:val="00763D57"/>
    <w:rsid w:val="00771C21"/>
    <w:rsid w:val="007C31F5"/>
    <w:rsid w:val="007F0897"/>
    <w:rsid w:val="007F336E"/>
    <w:rsid w:val="008239CD"/>
    <w:rsid w:val="00832830"/>
    <w:rsid w:val="00833493"/>
    <w:rsid w:val="00841AD5"/>
    <w:rsid w:val="008451CD"/>
    <w:rsid w:val="00846FC7"/>
    <w:rsid w:val="008A164B"/>
    <w:rsid w:val="008B6680"/>
    <w:rsid w:val="008E7328"/>
    <w:rsid w:val="009001A8"/>
    <w:rsid w:val="00900546"/>
    <w:rsid w:val="00907038"/>
    <w:rsid w:val="00917FB3"/>
    <w:rsid w:val="009564E6"/>
    <w:rsid w:val="00960743"/>
    <w:rsid w:val="009829BC"/>
    <w:rsid w:val="009861B3"/>
    <w:rsid w:val="009B4DF8"/>
    <w:rsid w:val="009B605E"/>
    <w:rsid w:val="009B637D"/>
    <w:rsid w:val="009E73E3"/>
    <w:rsid w:val="009F3D49"/>
    <w:rsid w:val="00A0305F"/>
    <w:rsid w:val="00A43996"/>
    <w:rsid w:val="00A50351"/>
    <w:rsid w:val="00A65E65"/>
    <w:rsid w:val="00A7528B"/>
    <w:rsid w:val="00A96A89"/>
    <w:rsid w:val="00A97BFC"/>
    <w:rsid w:val="00AD6294"/>
    <w:rsid w:val="00AE6124"/>
    <w:rsid w:val="00B1319F"/>
    <w:rsid w:val="00B267E8"/>
    <w:rsid w:val="00B56849"/>
    <w:rsid w:val="00B87633"/>
    <w:rsid w:val="00B90803"/>
    <w:rsid w:val="00BA22CD"/>
    <w:rsid w:val="00BC17BD"/>
    <w:rsid w:val="00BD03F4"/>
    <w:rsid w:val="00BD69B1"/>
    <w:rsid w:val="00C05F80"/>
    <w:rsid w:val="00C26B40"/>
    <w:rsid w:val="00C301BB"/>
    <w:rsid w:val="00C505C7"/>
    <w:rsid w:val="00C57D77"/>
    <w:rsid w:val="00C768BA"/>
    <w:rsid w:val="00C86450"/>
    <w:rsid w:val="00C91818"/>
    <w:rsid w:val="00C957CB"/>
    <w:rsid w:val="00CA5A7F"/>
    <w:rsid w:val="00CE0B63"/>
    <w:rsid w:val="00CE7AD3"/>
    <w:rsid w:val="00D22B6B"/>
    <w:rsid w:val="00D270C8"/>
    <w:rsid w:val="00D31CFF"/>
    <w:rsid w:val="00D33C96"/>
    <w:rsid w:val="00D527D3"/>
    <w:rsid w:val="00D576D6"/>
    <w:rsid w:val="00D807E2"/>
    <w:rsid w:val="00DC5070"/>
    <w:rsid w:val="00DC6627"/>
    <w:rsid w:val="00DE13EA"/>
    <w:rsid w:val="00DF1904"/>
    <w:rsid w:val="00E04A53"/>
    <w:rsid w:val="00E61B44"/>
    <w:rsid w:val="00E87A00"/>
    <w:rsid w:val="00E94633"/>
    <w:rsid w:val="00E95DC8"/>
    <w:rsid w:val="00EA0154"/>
    <w:rsid w:val="00EA242D"/>
    <w:rsid w:val="00EA28B9"/>
    <w:rsid w:val="00EA79F1"/>
    <w:rsid w:val="00ED788F"/>
    <w:rsid w:val="00EF0C5E"/>
    <w:rsid w:val="00EF140B"/>
    <w:rsid w:val="00F02692"/>
    <w:rsid w:val="00F126E2"/>
    <w:rsid w:val="00F172E5"/>
    <w:rsid w:val="00F21038"/>
    <w:rsid w:val="00F37522"/>
    <w:rsid w:val="00F77FFB"/>
    <w:rsid w:val="00F87BB3"/>
    <w:rsid w:val="00FA1B1D"/>
    <w:rsid w:val="00FE044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59"/>
    <w:pPr>
      <w:ind w:left="720"/>
      <w:contextualSpacing/>
    </w:pPr>
  </w:style>
  <w:style w:type="paragraph" w:styleId="a5">
    <w:name w:val="Body Text Indent"/>
    <w:basedOn w:val="a"/>
    <w:link w:val="a6"/>
    <w:rsid w:val="002D2F4C"/>
    <w:pPr>
      <w:spacing w:after="0" w:line="360" w:lineRule="auto"/>
      <w:ind w:right="50" w:firstLine="720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D2F4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Indent 2"/>
    <w:basedOn w:val="a"/>
    <w:link w:val="20"/>
    <w:rsid w:val="002D2F4C"/>
    <w:pPr>
      <w:spacing w:after="0" w:line="240" w:lineRule="auto"/>
      <w:ind w:firstLine="720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F4C"/>
    <w:rPr>
      <w:rFonts w:ascii="Arial" w:eastAsia="Times New Roman" w:hAnsi="Arial" w:cs="Times New Roman"/>
      <w:i/>
      <w:sz w:val="28"/>
      <w:szCs w:val="28"/>
      <w:lang w:eastAsia="ru-RU"/>
    </w:rPr>
  </w:style>
  <w:style w:type="character" w:styleId="a7">
    <w:name w:val="Strong"/>
    <w:basedOn w:val="a0"/>
    <w:qFormat/>
    <w:rsid w:val="009001A8"/>
    <w:rPr>
      <w:b/>
      <w:bCs/>
    </w:rPr>
  </w:style>
  <w:style w:type="paragraph" w:styleId="a8">
    <w:name w:val="header"/>
    <w:basedOn w:val="a"/>
    <w:link w:val="a9"/>
    <w:uiPriority w:val="99"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743"/>
  </w:style>
  <w:style w:type="paragraph" w:styleId="aa">
    <w:name w:val="footer"/>
    <w:basedOn w:val="a"/>
    <w:link w:val="ab"/>
    <w:uiPriority w:val="99"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743"/>
  </w:style>
  <w:style w:type="paragraph" w:customStyle="1" w:styleId="TableContents">
    <w:name w:val="Table Contents"/>
    <w:basedOn w:val="a"/>
    <w:rsid w:val="00051845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553-65B4-404C-AC8B-981F862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Лен</dc:creator>
  <cp:lastModifiedBy>user</cp:lastModifiedBy>
  <cp:revision>56</cp:revision>
  <dcterms:created xsi:type="dcterms:W3CDTF">2011-08-10T01:24:00Z</dcterms:created>
  <dcterms:modified xsi:type="dcterms:W3CDTF">2013-09-08T08:27:00Z</dcterms:modified>
</cp:coreProperties>
</file>